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6618" w14:textId="47D982F8" w:rsidR="00CB69CF" w:rsidRDefault="007C553B">
      <w:pPr>
        <w:spacing w:afterLines="100" w:after="312"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《</w:t>
      </w:r>
      <w:r w:rsidR="00216DD5">
        <w:rPr>
          <w:rFonts w:ascii="黑体" w:eastAsia="黑体" w:hAnsi="黑体" w:hint="eastAsia"/>
          <w:sz w:val="32"/>
          <w:szCs w:val="36"/>
        </w:rPr>
        <w:t>竹子学报</w:t>
      </w:r>
      <w:r>
        <w:rPr>
          <w:rFonts w:ascii="黑体" w:eastAsia="黑体" w:hAnsi="黑体" w:hint="eastAsia"/>
          <w:sz w:val="32"/>
          <w:szCs w:val="36"/>
        </w:rPr>
        <w:t>》</w:t>
      </w:r>
      <w:r w:rsidR="00F14EAA">
        <w:rPr>
          <w:rFonts w:ascii="黑体" w:eastAsia="黑体" w:hAnsi="黑体" w:hint="eastAsia"/>
          <w:sz w:val="32"/>
          <w:szCs w:val="36"/>
        </w:rPr>
        <w:t>青年编委</w:t>
      </w:r>
      <w:r w:rsidR="00EF7776">
        <w:rPr>
          <w:rFonts w:ascii="黑体" w:eastAsia="黑体" w:hAnsi="黑体" w:hint="eastAsia"/>
          <w:sz w:val="32"/>
          <w:szCs w:val="36"/>
        </w:rPr>
        <w:t>申请</w:t>
      </w:r>
      <w:r>
        <w:rPr>
          <w:rFonts w:ascii="黑体" w:eastAsia="黑体" w:hAnsi="黑体" w:hint="eastAsia"/>
          <w:sz w:val="32"/>
          <w:szCs w:val="36"/>
        </w:rPr>
        <w:t>表</w:t>
      </w:r>
    </w:p>
    <w:tbl>
      <w:tblPr>
        <w:tblStyle w:val="a7"/>
        <w:tblpPr w:leftFromText="180" w:rightFromText="180" w:vertAnchor="page" w:horzAnchor="margin" w:tblpY="2416"/>
        <w:tblW w:w="8642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134"/>
        <w:gridCol w:w="1418"/>
        <w:gridCol w:w="1417"/>
      </w:tblGrid>
      <w:tr w:rsidR="00CB69CF" w14:paraId="0F131D89" w14:textId="77777777">
        <w:trPr>
          <w:trHeight w:val="558"/>
        </w:trPr>
        <w:tc>
          <w:tcPr>
            <w:tcW w:w="1696" w:type="dxa"/>
            <w:vAlign w:val="center"/>
          </w:tcPr>
          <w:p w14:paraId="37CF8BDF" w14:textId="77777777" w:rsidR="00CB69CF" w:rsidRDefault="007C553B">
            <w:pPr>
              <w:ind w:firstLineChars="200" w:firstLine="56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560" w:type="dxa"/>
            <w:vAlign w:val="center"/>
          </w:tcPr>
          <w:p w14:paraId="3035CC18" w14:textId="7E5141A5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E385A5" w14:textId="77777777" w:rsidR="00CB69CF" w:rsidRDefault="007C553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性别</w:t>
            </w:r>
          </w:p>
        </w:tc>
        <w:tc>
          <w:tcPr>
            <w:tcW w:w="1134" w:type="dxa"/>
            <w:vAlign w:val="center"/>
          </w:tcPr>
          <w:p w14:paraId="258AC503" w14:textId="0E5049BC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7B4D529" w14:textId="77777777" w:rsidR="00CB69CF" w:rsidRDefault="007C553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4F627443" w14:textId="39296F43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CB69CF" w14:paraId="0C078D48" w14:textId="77777777">
        <w:trPr>
          <w:trHeight w:val="425"/>
        </w:trPr>
        <w:tc>
          <w:tcPr>
            <w:tcW w:w="1696" w:type="dxa"/>
            <w:vAlign w:val="center"/>
          </w:tcPr>
          <w:p w14:paraId="6B60D986" w14:textId="77777777" w:rsidR="00CB69CF" w:rsidRDefault="007C553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学历/学位</w:t>
            </w:r>
          </w:p>
        </w:tc>
        <w:tc>
          <w:tcPr>
            <w:tcW w:w="1560" w:type="dxa"/>
            <w:vAlign w:val="center"/>
          </w:tcPr>
          <w:p w14:paraId="7D85D1D4" w14:textId="6FA4BFDA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1CF9E71" w14:textId="77777777" w:rsidR="00CB69CF" w:rsidRDefault="007C553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务</w:t>
            </w:r>
          </w:p>
        </w:tc>
        <w:tc>
          <w:tcPr>
            <w:tcW w:w="1134" w:type="dxa"/>
            <w:vAlign w:val="center"/>
          </w:tcPr>
          <w:p w14:paraId="64FE023B" w14:textId="22F6C308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FA87F93" w14:textId="77777777" w:rsidR="00CB69CF" w:rsidRDefault="007C553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称</w:t>
            </w:r>
          </w:p>
        </w:tc>
        <w:tc>
          <w:tcPr>
            <w:tcW w:w="1417" w:type="dxa"/>
            <w:vAlign w:val="center"/>
          </w:tcPr>
          <w:p w14:paraId="7E332B0D" w14:textId="059E3F80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CB69CF" w14:paraId="697ABC95" w14:textId="77777777">
        <w:trPr>
          <w:trHeight w:val="202"/>
        </w:trPr>
        <w:tc>
          <w:tcPr>
            <w:tcW w:w="1696" w:type="dxa"/>
            <w:vAlign w:val="center"/>
          </w:tcPr>
          <w:p w14:paraId="18C3CADE" w14:textId="77777777" w:rsidR="00CB69CF" w:rsidRDefault="007C553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研究领域</w:t>
            </w:r>
          </w:p>
        </w:tc>
        <w:tc>
          <w:tcPr>
            <w:tcW w:w="1560" w:type="dxa"/>
            <w:vAlign w:val="center"/>
          </w:tcPr>
          <w:p w14:paraId="2A4A539B" w14:textId="1E610602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0763A8D" w14:textId="4020B5CD" w:rsidR="00CB69CF" w:rsidRDefault="001F0CF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工作</w:t>
            </w:r>
            <w:r w:rsidR="007266F8">
              <w:rPr>
                <w:rFonts w:ascii="仿宋" w:eastAsia="仿宋" w:hAnsi="仿宋" w:hint="eastAsia"/>
                <w:sz w:val="28"/>
                <w:szCs w:val="32"/>
              </w:rPr>
              <w:t>单位</w:t>
            </w:r>
          </w:p>
        </w:tc>
        <w:tc>
          <w:tcPr>
            <w:tcW w:w="3969" w:type="dxa"/>
            <w:gridSpan w:val="3"/>
            <w:vAlign w:val="center"/>
          </w:tcPr>
          <w:p w14:paraId="52B0F383" w14:textId="54F8B513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F7776" w14:paraId="26871199" w14:textId="77777777" w:rsidTr="00463C18">
        <w:trPr>
          <w:trHeight w:val="202"/>
        </w:trPr>
        <w:tc>
          <w:tcPr>
            <w:tcW w:w="1696" w:type="dxa"/>
            <w:vAlign w:val="center"/>
          </w:tcPr>
          <w:p w14:paraId="24A19D30" w14:textId="03B07D68" w:rsidR="00EF7776" w:rsidRDefault="00EF7776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通讯地址</w:t>
            </w:r>
          </w:p>
        </w:tc>
        <w:tc>
          <w:tcPr>
            <w:tcW w:w="6946" w:type="dxa"/>
            <w:gridSpan w:val="5"/>
            <w:vAlign w:val="center"/>
          </w:tcPr>
          <w:p w14:paraId="6A219CBE" w14:textId="2ADAEE7D" w:rsidR="00EF7776" w:rsidRDefault="00EF7776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CB69CF" w14:paraId="36938A37" w14:textId="77777777">
        <w:trPr>
          <w:trHeight w:val="212"/>
        </w:trPr>
        <w:tc>
          <w:tcPr>
            <w:tcW w:w="1696" w:type="dxa"/>
            <w:vAlign w:val="center"/>
          </w:tcPr>
          <w:p w14:paraId="26BAD5A1" w14:textId="5A885082" w:rsidR="00CB69CF" w:rsidRDefault="001F0CFF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</w:t>
            </w:r>
            <w:r>
              <w:rPr>
                <w:rFonts w:ascii="仿宋" w:eastAsia="仿宋" w:hAnsi="仿宋"/>
                <w:sz w:val="28"/>
                <w:szCs w:val="32"/>
              </w:rPr>
              <w:t>号码</w:t>
            </w:r>
          </w:p>
        </w:tc>
        <w:tc>
          <w:tcPr>
            <w:tcW w:w="1560" w:type="dxa"/>
            <w:vAlign w:val="center"/>
          </w:tcPr>
          <w:p w14:paraId="68A23A0F" w14:textId="04AAEC09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9A309C" w14:textId="4F7E7A05" w:rsidR="00CB69CF" w:rsidRPr="001F0CFF" w:rsidRDefault="001F0CFF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1F0CFF">
              <w:rPr>
                <w:rFonts w:ascii="Times New Roman" w:eastAsia="仿宋" w:hAnsi="Times New Roman" w:cs="Times New Roman"/>
                <w:sz w:val="28"/>
                <w:szCs w:val="32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14:paraId="60479E5F" w14:textId="4D00C348" w:rsidR="00CB69CF" w:rsidRDefault="00CB69CF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CB69CF" w14:paraId="3888EEDF" w14:textId="77777777" w:rsidTr="00BE6DF0">
        <w:trPr>
          <w:trHeight w:val="4333"/>
        </w:trPr>
        <w:tc>
          <w:tcPr>
            <w:tcW w:w="1696" w:type="dxa"/>
            <w:vAlign w:val="center"/>
          </w:tcPr>
          <w:p w14:paraId="552A2271" w14:textId="645EF0A0" w:rsidR="00CB69CF" w:rsidRDefault="00BE6DF0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个人简历</w:t>
            </w:r>
          </w:p>
        </w:tc>
        <w:tc>
          <w:tcPr>
            <w:tcW w:w="6946" w:type="dxa"/>
            <w:gridSpan w:val="5"/>
            <w:vAlign w:val="center"/>
          </w:tcPr>
          <w:p w14:paraId="4C78274F" w14:textId="315081D1" w:rsidR="00CB69CF" w:rsidRDefault="00CB69CF">
            <w:pPr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CB69CF" w14:paraId="787890C6" w14:textId="77777777" w:rsidTr="00BE6DF0">
        <w:trPr>
          <w:trHeight w:val="4239"/>
        </w:trPr>
        <w:tc>
          <w:tcPr>
            <w:tcW w:w="1696" w:type="dxa"/>
            <w:vAlign w:val="center"/>
          </w:tcPr>
          <w:p w14:paraId="7840AD6F" w14:textId="7F6B05D5" w:rsidR="00CB69CF" w:rsidRDefault="004A60C3" w:rsidP="00BE6DF0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对提升《竹子学报》期刊</w:t>
            </w:r>
            <w:r>
              <w:rPr>
                <w:rFonts w:ascii="仿宋" w:eastAsia="仿宋" w:hAnsi="仿宋"/>
                <w:sz w:val="28"/>
                <w:szCs w:val="32"/>
              </w:rPr>
              <w:t>影响力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的</w:t>
            </w:r>
            <w:bookmarkStart w:id="0" w:name="_GoBack"/>
            <w:bookmarkEnd w:id="0"/>
            <w:r w:rsidR="00BE6DF0">
              <w:rPr>
                <w:rFonts w:ascii="仿宋" w:eastAsia="仿宋" w:hAnsi="仿宋" w:hint="eastAsia"/>
                <w:sz w:val="28"/>
                <w:szCs w:val="32"/>
              </w:rPr>
              <w:t>建议</w:t>
            </w:r>
          </w:p>
        </w:tc>
        <w:tc>
          <w:tcPr>
            <w:tcW w:w="6946" w:type="dxa"/>
            <w:gridSpan w:val="5"/>
            <w:vAlign w:val="center"/>
          </w:tcPr>
          <w:p w14:paraId="5C6A6383" w14:textId="7890EE89" w:rsidR="00CB69CF" w:rsidRDefault="007C553B" w:rsidP="00EE5D0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  </w:t>
            </w:r>
          </w:p>
        </w:tc>
      </w:tr>
    </w:tbl>
    <w:p w14:paraId="4456E342" w14:textId="7E8233F7" w:rsidR="00CB69CF" w:rsidRDefault="00CB69CF">
      <w:pPr>
        <w:jc w:val="left"/>
        <w:rPr>
          <w:rFonts w:ascii="黑体" w:eastAsia="黑体" w:hAnsi="黑体"/>
          <w:b/>
          <w:bCs/>
          <w:sz w:val="28"/>
          <w:szCs w:val="32"/>
        </w:rPr>
      </w:pPr>
    </w:p>
    <w:sectPr w:rsidR="00CB6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1781" w14:textId="77777777" w:rsidR="000865DE" w:rsidRDefault="000865DE" w:rsidP="00F14EAA">
      <w:r>
        <w:separator/>
      </w:r>
    </w:p>
  </w:endnote>
  <w:endnote w:type="continuationSeparator" w:id="0">
    <w:p w14:paraId="39DAA5CA" w14:textId="77777777" w:rsidR="000865DE" w:rsidRDefault="000865DE" w:rsidP="00F1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39A0" w14:textId="77777777" w:rsidR="000865DE" w:rsidRDefault="000865DE" w:rsidP="00F14EAA">
      <w:r>
        <w:separator/>
      </w:r>
    </w:p>
  </w:footnote>
  <w:footnote w:type="continuationSeparator" w:id="0">
    <w:p w14:paraId="0A70C319" w14:textId="77777777" w:rsidR="000865DE" w:rsidRDefault="000865DE" w:rsidP="00F14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36"/>
    <w:rsid w:val="000865DE"/>
    <w:rsid w:val="001F0CFF"/>
    <w:rsid w:val="00216DD5"/>
    <w:rsid w:val="00243A10"/>
    <w:rsid w:val="003436E3"/>
    <w:rsid w:val="00366971"/>
    <w:rsid w:val="003B74CF"/>
    <w:rsid w:val="003F260C"/>
    <w:rsid w:val="00475107"/>
    <w:rsid w:val="004875F9"/>
    <w:rsid w:val="004A60C3"/>
    <w:rsid w:val="004B2075"/>
    <w:rsid w:val="0053715F"/>
    <w:rsid w:val="00540C85"/>
    <w:rsid w:val="00683536"/>
    <w:rsid w:val="007266F8"/>
    <w:rsid w:val="00772B59"/>
    <w:rsid w:val="00791580"/>
    <w:rsid w:val="007C28C1"/>
    <w:rsid w:val="007C553B"/>
    <w:rsid w:val="008D424E"/>
    <w:rsid w:val="009B3899"/>
    <w:rsid w:val="009D75CC"/>
    <w:rsid w:val="00A00545"/>
    <w:rsid w:val="00A34676"/>
    <w:rsid w:val="00B377FB"/>
    <w:rsid w:val="00B56B5D"/>
    <w:rsid w:val="00BC35BC"/>
    <w:rsid w:val="00BE62C1"/>
    <w:rsid w:val="00BE6DF0"/>
    <w:rsid w:val="00C27BC2"/>
    <w:rsid w:val="00C87495"/>
    <w:rsid w:val="00CB69CF"/>
    <w:rsid w:val="00D73E81"/>
    <w:rsid w:val="00E06F1A"/>
    <w:rsid w:val="00EE5D06"/>
    <w:rsid w:val="00EF7776"/>
    <w:rsid w:val="00F14EAA"/>
    <w:rsid w:val="00FA347A"/>
    <w:rsid w:val="00FA448B"/>
    <w:rsid w:val="00FC44E6"/>
    <w:rsid w:val="00FE7CD6"/>
    <w:rsid w:val="37043023"/>
    <w:rsid w:val="6153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6A4C1"/>
  <w15:docId w15:val="{EEB2C8DF-CDF1-4D97-B269-61DF6580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AC86C-172E-4C30-B77C-29CA5D1C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钟浩</cp:lastModifiedBy>
  <cp:revision>24</cp:revision>
  <dcterms:created xsi:type="dcterms:W3CDTF">2020-08-13T07:58:00Z</dcterms:created>
  <dcterms:modified xsi:type="dcterms:W3CDTF">2024-03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CC9EFEDC259425F9CF46CA28CFB9074</vt:lpwstr>
  </property>
</Properties>
</file>